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DE1" w:rsidRDefault="00487DE1" w:rsidP="0027447B">
      <w:r>
        <w:separator/>
      </w:r>
    </w:p>
  </w:endnote>
  <w:endnote w:type="continuationSeparator" w:id="0">
    <w:p w:rsidR="00487DE1" w:rsidRDefault="00487DE1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677FEC">
      <w:rPr>
        <w:bCs/>
        <w:i/>
        <w:sz w:val="18"/>
        <w:szCs w:val="18"/>
      </w:rPr>
      <w:t>5</w:t>
    </w:r>
    <w:r w:rsidR="00CA464B">
      <w:rPr>
        <w:bCs/>
        <w:i/>
        <w:sz w:val="18"/>
        <w:szCs w:val="18"/>
      </w:rPr>
      <w:t>52</w:t>
    </w:r>
    <w:r w:rsidR="00B17906">
      <w:rPr>
        <w:bCs/>
        <w:i/>
        <w:sz w:val="18"/>
        <w:szCs w:val="18"/>
      </w:rPr>
      <w:t>/201</w:t>
    </w:r>
    <w:r w:rsidR="00677FEC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DE1" w:rsidRDefault="00487DE1" w:rsidP="0027447B">
      <w:r>
        <w:separator/>
      </w:r>
    </w:p>
  </w:footnote>
  <w:footnote w:type="continuationSeparator" w:id="0">
    <w:p w:rsidR="00487DE1" w:rsidRDefault="00487DE1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0A14"/>
    <w:rsid w:val="003B6881"/>
    <w:rsid w:val="00486CC3"/>
    <w:rsid w:val="00487DE1"/>
    <w:rsid w:val="0049247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85197B"/>
    <w:rsid w:val="00893D30"/>
    <w:rsid w:val="009335F4"/>
    <w:rsid w:val="00943F85"/>
    <w:rsid w:val="009562A4"/>
    <w:rsid w:val="00B17906"/>
    <w:rsid w:val="00BA0A0E"/>
    <w:rsid w:val="00BF2AB2"/>
    <w:rsid w:val="00C4525D"/>
    <w:rsid w:val="00CA464B"/>
    <w:rsid w:val="00DB14E8"/>
    <w:rsid w:val="00DC6617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5D44-8BAA-4F8E-AA96-89E12242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19-12-07T11:17:00Z</dcterms:created>
  <dcterms:modified xsi:type="dcterms:W3CDTF">2019-12-07T11:17:00Z</dcterms:modified>
</cp:coreProperties>
</file>